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1498D933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Disgrifiad Swydd:</w:t>
      </w:r>
      <w:r w:rsidRPr="009E635E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Cymrawd Addysgu yn y Gyfraith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D3752D" w:rsidRPr="00F46A6A" w:rsidP="00D3752D" w14:paraId="0B23B8E2" w14:textId="0E183A6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/>
              </w:rPr>
            </w:pPr>
            <w:r w:rsidRPr="00F46A6A">
              <w:rPr>
                <w:rFonts w:asciiTheme="minorHAnsi" w:hAnsiTheme="minorHAnsi" w:cstheme="minorHAnsi"/>
                <w:iCs/>
                <w:rtl w:val="0"/>
                <w:lang w:val="cy-GB"/>
              </w:rPr>
              <w:t>Ysgol y Gyfraith, Cyfadran y Dyniaethau a'r Gwyddorau Cymdeithasol</w:t>
            </w:r>
          </w:p>
        </w:tc>
      </w:tr>
      <w:tr w14:paraId="60A2BEB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D3752D" w:rsidRPr="00F46A6A" w:rsidP="00D3752D" w14:paraId="32256BBB" w14:textId="71E4F2C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/>
                <w:highlight w:val="yellow"/>
              </w:rPr>
            </w:pPr>
            <w:r w:rsidRPr="00F46A6A">
              <w:rPr>
                <w:rFonts w:asciiTheme="minorHAnsi" w:hAnsiTheme="minorHAnsi" w:cstheme="minorHAnsi"/>
                <w:iCs/>
                <w:rtl w:val="0"/>
                <w:lang w:val="cy-GB"/>
              </w:rPr>
              <w:t>Y Gyfraith</w:t>
            </w:r>
          </w:p>
        </w:tc>
      </w:tr>
      <w:tr w14:paraId="604B554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D3752D" w:rsidRPr="009E635E" w:rsidP="00D3752D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D3752D" w:rsidRPr="00F46A6A" w:rsidP="00D3752D" w14:paraId="21E81A72" w14:textId="731D980D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F46A6A">
              <w:rPr>
                <w:rFonts w:asciiTheme="minorHAnsi" w:hAnsiTheme="minorHAnsi" w:cstheme="minorHAnsi"/>
                <w:rtl w:val="0"/>
                <w:lang w:val="cy-GB"/>
              </w:rPr>
              <w:t>Gradd 7: £34,132 i £38,249 y flwyddyn ynghyd â buddion pensiwn USS</w:t>
            </w:r>
          </w:p>
        </w:tc>
      </w:tr>
      <w:tr w14:paraId="4081C96D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345B4" w:rsidRPr="00F46A6A" w:rsidP="006345B4" w14:paraId="004DB768" w14:textId="3C9B23B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F46A6A">
              <w:rPr>
                <w:rFonts w:asciiTheme="minorHAnsi" w:hAnsiTheme="minorHAnsi" w:cstheme="minorHAnsi"/>
                <w:rtl w:val="0"/>
                <w:lang w:val="cy-GB"/>
              </w:rPr>
              <w:t>Amser Llawn – 35 awr yr wythnos</w:t>
            </w:r>
          </w:p>
        </w:tc>
      </w:tr>
      <w:tr w14:paraId="1B782433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57A58E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345B4" w:rsidRPr="00F46A6A" w:rsidP="006345B4" w14:paraId="05474D96" w14:textId="459A904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F46A6A">
              <w:rPr>
                <w:rFonts w:asciiTheme="minorHAnsi" w:hAnsiTheme="minorHAnsi" w:cstheme="minorHAnsi"/>
                <w:rtl w:val="0"/>
                <w:lang w:val="cy-GB"/>
              </w:rPr>
              <w:t>Dros dro i gyflenwi am gyfnod absenoldeb mamolaeth, 1 Awst 2026 - 30 Tachwedd 2027</w:t>
            </w:r>
          </w:p>
        </w:tc>
      </w:tr>
      <w:tr w14:paraId="025826F2" w14:textId="77777777" w:rsidTr="00C44801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345B4" w:rsidRPr="009E635E" w:rsidP="006345B4" w14:paraId="6B116E8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345B4" w:rsidRPr="00F46A6A" w:rsidP="006345B4" w14:paraId="16CAEFA4" w14:textId="296BA4A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/>
                <w:iCs/>
              </w:rPr>
            </w:pPr>
            <w:r w:rsidRPr="00F46A6A">
              <w:rPr>
                <w:rFonts w:asciiTheme="minorHAnsi" w:hAnsiTheme="minorHAnsi" w:cstheme="minorHAnsi"/>
                <w:rtl w:val="0"/>
                <w:lang w:val="cy-GB"/>
              </w:rPr>
              <w:t>Bydd deiliad y swydd hon yn gweithio ar Gampws Parc Singleton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46A6A" w14:paraId="05FE7D11" w14:textId="77777777">
            <w:pPr>
              <w:bidi w:val="0"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:rsidP="00F46A6A" w14:paraId="0F10A7BF" w14:textId="77777777">
            <w:pPr>
              <w:bidi w:val="0"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B719F4" w:rsidRPr="00F46A6A" w:rsidP="00F46A6A" w14:paraId="0B1B2923" w14:textId="09036072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Mae Prifysgol Abertawe'n ymrwymedig i ddarparu'r safon orau o addysgu a phrofiad myfyrwyr.  Mae'r rôl Cymrawd Addysgu sy'n canolbwyntio ar fyfyrwyr yn hollbwysig i gyflawni'r ymrwymiad hwnnw.
 Bydd y Cymrawd Addysgu'n angerddol am addysg a gweithio gyda myfyrwyr a bydd yn ymrwymedig i wella ansawdd addysgu a phrofiad ehangach y myfyrwyr. Bydd yn cyfrannu at gyflwyno dysgu ac addysgu rhagorol mewn amrywiaeth o ffyrdd a lleoliadau, fel, ond heb fod yn gyfyngedig i, grwpiau tiwtorial bach, seminarau a gweithdai, dosbarthiadau ymarferol a chyrsiau maes a darlithoedd mawr. Gall hyn gynnwys datblygu ei ddeunydd addysgu ei hun neu ei ddiweddaru, gosod a marcio asesiadau a rhoi adborth amserol i fyfyrwyr. Yn ogystal, gall y Cymrawd Addysgu gyfrannu at recriwtio, gwaith allgymorth a gweithgareddau cymorth eraill i fyfyrwyr.</w:t>
            </w:r>
          </w:p>
          <w:p w:rsidR="00E20A51" w:rsidRPr="00F46A6A" w:rsidP="00F46A6A" w14:paraId="3367E152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A3E00" w:rsidRPr="00F46A6A" w:rsidP="00F46A6A" w14:paraId="3FF330C6" w14:textId="02D08B20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Dylai'r Cymrawd Addysgu fod ar gael i gyflwyno addysgu ac addysg i fyfyrwyr yn ystod oriau amserlen addysgu craidd penodedig y brifysgol; cefnogi ffurfiau annhraddodiadol o addysg, recriwtio a gweithgareddau allgymorth, efallai bydd angen gwneud rhywfaint o waith y tu allan i oriau gwaith gyda'r nos neu ar benwythnosau. Mae rôl y Cymrawd Addysgu yn canolbwyntio'n llwyr ar ddarparu addysg o ansawdd uchel, recriwtio myfyrwyr a chynnig profiad rhagorol i fyfyrwyr. Felly, nid oes disgwyl na hawl i'r Cymrawd Addysgu ymgymryd ag ymchwil neu ysgolheictod gwreiddiol, ar wahân i'r hyn sy'n angenrheidiol i gyflawni ei rôl yn effeithiol. </w:t>
            </w:r>
          </w:p>
          <w:p w:rsidR="00976200" w:rsidRPr="00F46A6A" w:rsidP="00F46A6A" w14:paraId="2CB6C89B" w14:textId="147BE5F4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5E3E496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:rsidP="00F46A6A" w14:paraId="174DEF9C" w14:textId="77777777">
            <w:pPr>
              <w:bidi w:val="0"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F82F45" w:rsidRPr="00F46A6A" w:rsidP="00F46A6A" w14:paraId="32969952" w14:textId="1603B39C">
            <w:p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Bydd dyletswyddau cyffredinol yn cynnwys, fel y bo'n briodol, rai neu bob un o'r canlynol:</w:t>
            </w:r>
          </w:p>
          <w:p w:rsidR="009A3E00" w:rsidRPr="00F46A6A" w:rsidP="00F46A6A" w14:paraId="079E5D4E" w14:textId="2F6A61F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lwyno addysgu o safon ar draws ystod eang o ddeunydd craidd a rhai eraill sy'n berthnasol i'r ddisgyblaeth.</w:t>
            </w:r>
          </w:p>
          <w:p w:rsidR="00C9392F" w:rsidRPr="00F46A6A" w:rsidP="00F46A6A" w14:paraId="1FC72466" w14:textId="16CC86C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Datblygu eich deunyddiau dysgu ac addysgu eich hun o safon</w:t>
            </w:r>
          </w:p>
          <w:p w:rsidR="00F25764" w:rsidRPr="00F46A6A" w:rsidP="00F46A6A" w14:paraId="36080AA0" w14:textId="6C0976F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ddatblygu a chyflwyno modiwlau a rhaglenni newydd a phresennol</w:t>
            </w:r>
          </w:p>
          <w:p w:rsidR="00836BD7" w:rsidRPr="00F46A6A" w:rsidP="00F46A6A" w14:paraId="31B08D71" w14:textId="6A58B74F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osod a marcio gwaith cwrs, arholiadau ac asesiadau eraill yn ôl yr angen, gan roi adborth effeithiol i fyfyrwyr yn ysgrifenedig ac ar lafar </w:t>
            </w:r>
          </w:p>
          <w:p w:rsidR="007E780C" w:rsidRPr="00F46A6A" w:rsidP="00F46A6A" w14:paraId="292F2E70" w14:textId="5CE446CE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Gweithredu fel Tiwtor Personol </w:t>
            </w:r>
          </w:p>
          <w:p w:rsidR="00F201E8" w:rsidRPr="00F46A6A" w:rsidP="00F46A6A" w14:paraId="09940D42" w14:textId="12338220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efnogi gweithgareddau sy'n gwella profiad cyffredinol myfyrwyr ac yn cyflawni canlyniadau llwyddiannus i fyfyrwyr, fel, ond heb fod yn gyfyngedig i, arolygon profiad myfyrwyr, canlyniadau gradd, cadw myfyrwyr a dilyniant</w:t>
            </w:r>
          </w:p>
          <w:p w:rsidR="005A7F0A" w:rsidRPr="00F46A6A" w:rsidP="00F46A6A" w14:paraId="65C5183C" w14:textId="7DA4323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northwyo i ddatblygu sgiliau astudio myfyrwyr, gan nodi ac ymateb i dueddiadau carfan ac anghenion unigol</w:t>
            </w:r>
          </w:p>
          <w:p w:rsidR="00FE0C74" w:rsidRPr="00F46A6A" w:rsidP="00F46A6A" w14:paraId="4303C76C" w14:textId="28C93BD6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Goruchwylio traethodau hir a/neu brosiectau israddedig ac ôl-raddedig a addysgir</w:t>
            </w:r>
          </w:p>
          <w:p w:rsidR="00FE0C74" w:rsidRPr="00F46A6A" w:rsidP="00F46A6A" w14:paraId="78BB9AA8" w14:textId="3D994113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yd rhan weithredol mewn diwrnodau agored a mentrau recriwtio myfyrwyr eraill</w:t>
            </w:r>
          </w:p>
          <w:p w:rsidR="00966D1F" w:rsidRPr="00F46A6A" w:rsidP="00F46A6A" w14:paraId="476E889D" w14:textId="4B094992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frannu at weithgareddau allgymorth y ddisgyblaeth</w:t>
            </w:r>
          </w:p>
          <w:p w:rsidR="00087932" w:rsidRPr="00F46A6A" w:rsidP="00F46A6A" w14:paraId="7499F038" w14:textId="525B03E4">
            <w:pPr>
              <w:numPr>
                <w:ilvl w:val="0"/>
                <w:numId w:val="10"/>
              </w:numPr>
              <w:bidi w:val="0"/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Unrhyw ddyletswyddau addysg a phrofiad myfyrwyr eraill y gellir gofyn yn rhesymol am eu gwneud</w:t>
            </w:r>
          </w:p>
          <w:p w:rsidR="00E04106" w:rsidRPr="00F46A6A" w:rsidP="00F46A6A" w14:paraId="2F03FA79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6B9CBC98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3C238EC8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3B2549A4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747BFFA0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P="00F46A6A" w14:paraId="35B87779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P="00F46A6A" w14:paraId="3B7D7F6D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P="00F46A6A" w14:paraId="638DCBEE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027479BF" w14:textId="77777777">
            <w:p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A6A" w:rsidRPr="00F46A6A" w:rsidP="00F46A6A" w14:paraId="5C88C469" w14:textId="583EA955">
            <w:pPr>
              <w:bidi w:val="0"/>
              <w:spacing w:before="0"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:rsidP="00FE3B9B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7A68AE" w:rsidP="009A3E00" w14:paraId="08CC86EF" w14:textId="2C7BF32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 w:val="0"/>
                <w:sz w:val="20"/>
                <w:szCs w:val="20"/>
                <w:rtl w:val="0"/>
                <w:lang w:val="cy-GB"/>
              </w:rPr>
              <w:t>Gradd yn y maes pwnc perthnasol</w:t>
            </w:r>
          </w:p>
          <w:p w:rsidR="007A68AE" w:rsidRPr="009E635E" w:rsidP="0E403CBA" w14:paraId="01519E52" w14:textId="176C23A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E403CB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ôl-raddedig priodol, neu brofiad proffesiynol perthnasol cyfwerth
</w:t>
            </w:r>
          </w:p>
          <w:p w:rsidR="009E635E" w:rsidP="009A3E00" w14:paraId="080289DF" w14:textId="4502A8D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hwyster addysgu cydnabyddedig, neu ymrwymiad i gyflawni hyn (e.e. Tystysgrif Ôl-raddedig mewn Addysg Uwch);</w:t>
            </w:r>
          </w:p>
          <w:p w:rsidR="00920906" w:rsidP="009A3E00" w14:paraId="03606736" w14:textId="68DE6E6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gyflwyno addysgu rhagorol a phrofiad dysgu o safon i fyfyrwyr, gan gynnwys defnyddio Amgylcheddau Dysgu Rhithwir</w:t>
            </w:r>
          </w:p>
          <w:p w:rsidR="00920906" w:rsidP="009A3E00" w14:paraId="40A6B2AB" w14:textId="66498A8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cyfathrebu ardderchog ar lafar ac yn ysgrifenedig</w:t>
            </w:r>
          </w:p>
          <w:p w:rsidR="00920906" w:rsidP="009A3E00" w14:paraId="390A3118" w14:textId="0213332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</w:t>
            </w:r>
          </w:p>
          <w:p w:rsidR="00920906" w:rsidP="009A3E00" w14:paraId="578A6A0F" w14:textId="419698B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hefyd i weithio'n dda fel rhan o dîm</w:t>
            </w:r>
          </w:p>
          <w:p w:rsidR="00920906" w:rsidP="009A3E00" w14:paraId="457037FA" w14:textId="23BCF6E8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gyda gallu amlwg i gwrdd â therfynau amser heriol yn gyson</w:t>
            </w:r>
          </w:p>
          <w:p w:rsidR="00976200" w:rsidRPr="009E635E" w:rsidP="00976200" w14:paraId="241B416D" w14:textId="2F2B8409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:rsidP="0026370D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10916" w:type="dxa"/>
            <w:gridSpan w:val="2"/>
          </w:tcPr>
          <w:p w:rsidR="00976200" w:rsidP="00976200" w14:paraId="5C1757A6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9E635E" w:rsidP="0026370D" w14:paraId="3451C6B8" w14:textId="7D2052D9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 academaidd</w:t>
            </w: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9E635E" w:rsidP="00FE3B9B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F46A6A" w:rsidP="009E635E" w14:paraId="466F7976" w14:textId="52982C06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C44801" w:rsidRPr="00F46A6A" w:rsidP="00FE3B9B" w14:paraId="140D949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  <w:p w:rsidR="009A3E00" w:rsidRPr="00F46A6A" w:rsidP="00FE3B9B" w14:paraId="07D9911D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F46A6A">
              <w:rPr>
                <w:rStyle w:val="Hyperlink"/>
                <w:rFonts w:ascii="Calibri" w:hAnsi="Calibr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F46A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.</w:t>
            </w:r>
          </w:p>
          <w:p w:rsidR="00976200" w:rsidRPr="00F46A6A" w:rsidP="00FE3B9B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RPr="009E635E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64741719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9644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5361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6762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43F0A21-2F3E-424D-BF8A-1A8B264AF155}"/>
    <w:embedBold r:id="rId2" w:subsetted="1" w:fontKey="{08862945-CF33-4EE5-9E4E-579CC0D7ED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C69D0304-EE63-4EAB-94E6-0BD6C8FFEB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522757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13A3"/>
    <w:rsid w:val="00075827"/>
    <w:rsid w:val="00075C24"/>
    <w:rsid w:val="00075DD9"/>
    <w:rsid w:val="00084E4B"/>
    <w:rsid w:val="00087932"/>
    <w:rsid w:val="00092944"/>
    <w:rsid w:val="000C245F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67A38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344F"/>
    <w:rsid w:val="003070C3"/>
    <w:rsid w:val="00314BC0"/>
    <w:rsid w:val="00322703"/>
    <w:rsid w:val="00326CBD"/>
    <w:rsid w:val="00330BD9"/>
    <w:rsid w:val="00351BC1"/>
    <w:rsid w:val="00360DC1"/>
    <w:rsid w:val="00366F97"/>
    <w:rsid w:val="003B03A9"/>
    <w:rsid w:val="003B0D38"/>
    <w:rsid w:val="003B49AF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046"/>
    <w:rsid w:val="004C1F2A"/>
    <w:rsid w:val="004C272E"/>
    <w:rsid w:val="004D04E7"/>
    <w:rsid w:val="004D389A"/>
    <w:rsid w:val="004D6214"/>
    <w:rsid w:val="004D74E1"/>
    <w:rsid w:val="004D7CD2"/>
    <w:rsid w:val="004D7D95"/>
    <w:rsid w:val="004E16F9"/>
    <w:rsid w:val="004E5E5E"/>
    <w:rsid w:val="004F3552"/>
    <w:rsid w:val="005019FC"/>
    <w:rsid w:val="00511381"/>
    <w:rsid w:val="005135B9"/>
    <w:rsid w:val="005155E5"/>
    <w:rsid w:val="00516ED5"/>
    <w:rsid w:val="005229A8"/>
    <w:rsid w:val="005265E1"/>
    <w:rsid w:val="005367A5"/>
    <w:rsid w:val="005613E7"/>
    <w:rsid w:val="00563F1B"/>
    <w:rsid w:val="00564F99"/>
    <w:rsid w:val="00567CBD"/>
    <w:rsid w:val="005705E1"/>
    <w:rsid w:val="0057412C"/>
    <w:rsid w:val="00580DAC"/>
    <w:rsid w:val="005A12F4"/>
    <w:rsid w:val="005A6A2B"/>
    <w:rsid w:val="005A7F0A"/>
    <w:rsid w:val="005C381F"/>
    <w:rsid w:val="005C44E7"/>
    <w:rsid w:val="005C7B2A"/>
    <w:rsid w:val="005D2500"/>
    <w:rsid w:val="005D31FD"/>
    <w:rsid w:val="005D5108"/>
    <w:rsid w:val="00604F88"/>
    <w:rsid w:val="0062254E"/>
    <w:rsid w:val="006264F5"/>
    <w:rsid w:val="006345B4"/>
    <w:rsid w:val="006459A3"/>
    <w:rsid w:val="0065503D"/>
    <w:rsid w:val="006566EE"/>
    <w:rsid w:val="00662098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02CB3"/>
    <w:rsid w:val="00716159"/>
    <w:rsid w:val="00717C91"/>
    <w:rsid w:val="0072777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73D5"/>
    <w:rsid w:val="007A07A2"/>
    <w:rsid w:val="007A4138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811806"/>
    <w:rsid w:val="00825559"/>
    <w:rsid w:val="00836BD7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2967"/>
    <w:rsid w:val="008B2C1E"/>
    <w:rsid w:val="008C1A1D"/>
    <w:rsid w:val="008E1A67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F10E5"/>
    <w:rsid w:val="009F6631"/>
    <w:rsid w:val="00A022BA"/>
    <w:rsid w:val="00A05A28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E5855"/>
    <w:rsid w:val="00AF27D8"/>
    <w:rsid w:val="00AF507B"/>
    <w:rsid w:val="00AF5345"/>
    <w:rsid w:val="00B01162"/>
    <w:rsid w:val="00B11E2D"/>
    <w:rsid w:val="00B20B6A"/>
    <w:rsid w:val="00B3227B"/>
    <w:rsid w:val="00B43EF4"/>
    <w:rsid w:val="00B53343"/>
    <w:rsid w:val="00B5532C"/>
    <w:rsid w:val="00B65F5B"/>
    <w:rsid w:val="00B66187"/>
    <w:rsid w:val="00B719F4"/>
    <w:rsid w:val="00B860C0"/>
    <w:rsid w:val="00B86D50"/>
    <w:rsid w:val="00B94803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B9C"/>
    <w:rsid w:val="00C125A1"/>
    <w:rsid w:val="00C15313"/>
    <w:rsid w:val="00C233FD"/>
    <w:rsid w:val="00C3705E"/>
    <w:rsid w:val="00C401A1"/>
    <w:rsid w:val="00C4196B"/>
    <w:rsid w:val="00C421B9"/>
    <w:rsid w:val="00C44801"/>
    <w:rsid w:val="00C54D91"/>
    <w:rsid w:val="00C81340"/>
    <w:rsid w:val="00C85A09"/>
    <w:rsid w:val="00C92623"/>
    <w:rsid w:val="00C9392F"/>
    <w:rsid w:val="00C93F2E"/>
    <w:rsid w:val="00C94522"/>
    <w:rsid w:val="00C960F5"/>
    <w:rsid w:val="00CA3F48"/>
    <w:rsid w:val="00CA4432"/>
    <w:rsid w:val="00CB2E44"/>
    <w:rsid w:val="00CB36A6"/>
    <w:rsid w:val="00CB5E0C"/>
    <w:rsid w:val="00CC2169"/>
    <w:rsid w:val="00CC51EF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3752D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B4FA2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0583B"/>
    <w:rsid w:val="00E1141F"/>
    <w:rsid w:val="00E13598"/>
    <w:rsid w:val="00E1647D"/>
    <w:rsid w:val="00E20950"/>
    <w:rsid w:val="00E20A51"/>
    <w:rsid w:val="00E24EF7"/>
    <w:rsid w:val="00E25A15"/>
    <w:rsid w:val="00E407B3"/>
    <w:rsid w:val="00E43028"/>
    <w:rsid w:val="00E4467F"/>
    <w:rsid w:val="00E448CD"/>
    <w:rsid w:val="00E45600"/>
    <w:rsid w:val="00E52C77"/>
    <w:rsid w:val="00E54C39"/>
    <w:rsid w:val="00E60F93"/>
    <w:rsid w:val="00E64F5F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17530"/>
    <w:rsid w:val="00F201E8"/>
    <w:rsid w:val="00F20483"/>
    <w:rsid w:val="00F24248"/>
    <w:rsid w:val="00F25764"/>
    <w:rsid w:val="00F26DF3"/>
    <w:rsid w:val="00F34F79"/>
    <w:rsid w:val="00F46A6A"/>
    <w:rsid w:val="00F5370E"/>
    <w:rsid w:val="00F57DA4"/>
    <w:rsid w:val="00F6691D"/>
    <w:rsid w:val="00F71A8C"/>
    <w:rsid w:val="00F751E7"/>
    <w:rsid w:val="00F82F45"/>
    <w:rsid w:val="00F846BB"/>
    <w:rsid w:val="00F8571F"/>
    <w:rsid w:val="00F86973"/>
    <w:rsid w:val="00F96DE7"/>
    <w:rsid w:val="00FB2B1E"/>
    <w:rsid w:val="00FB3679"/>
    <w:rsid w:val="00FC29D0"/>
    <w:rsid w:val="00FD00BB"/>
    <w:rsid w:val="00FD5DC4"/>
    <w:rsid w:val="00FD748F"/>
    <w:rsid w:val="00FE0C74"/>
    <w:rsid w:val="00FE3B9B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713A3"/>
    <w:rsid w:val="001C2B8F"/>
    <w:rsid w:val="004374F5"/>
    <w:rsid w:val="005C381F"/>
    <w:rsid w:val="006818DE"/>
    <w:rsid w:val="0077476C"/>
    <w:rsid w:val="00957AD7"/>
    <w:rsid w:val="009C002E"/>
    <w:rsid w:val="00A407DE"/>
    <w:rsid w:val="00AE5855"/>
    <w:rsid w:val="00B86D50"/>
    <w:rsid w:val="00CA3F48"/>
    <w:rsid w:val="00E13598"/>
    <w:rsid w:val="00E4302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3-03T12:44:00Z</dcterms:created>
  <dcterms:modified xsi:type="dcterms:W3CDTF">2026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